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960A2C">
        <w:rPr>
          <w:rFonts w:hint="eastAsia"/>
          <w:b/>
          <w:sz w:val="32"/>
        </w:rPr>
        <w:t>12</w:t>
      </w:r>
      <w:r w:rsidR="00A80599" w:rsidRPr="00A80599">
        <w:rPr>
          <w:rFonts w:hint="eastAsia"/>
          <w:b/>
          <w:sz w:val="32"/>
        </w:rPr>
        <w:t>月</w:t>
      </w:r>
      <w:r w:rsidR="006822D7">
        <w:rPr>
          <w:rFonts w:hint="eastAsia"/>
          <w:b/>
          <w:sz w:val="32"/>
        </w:rPr>
        <w:t>14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9D619D">
        <w:rPr>
          <w:rFonts w:hint="eastAsia"/>
          <w:b/>
          <w:sz w:val="32"/>
        </w:rPr>
        <w:t>12</w:t>
      </w:r>
      <w:r w:rsidR="00A80599" w:rsidRPr="00A80599">
        <w:rPr>
          <w:rFonts w:hint="eastAsia"/>
          <w:b/>
          <w:sz w:val="32"/>
        </w:rPr>
        <w:t>月</w:t>
      </w:r>
      <w:r w:rsidR="006822D7">
        <w:rPr>
          <w:rFonts w:hint="eastAsia"/>
          <w:b/>
          <w:sz w:val="32"/>
        </w:rPr>
        <w:t>18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2A787B" w:rsidRPr="002A787B" w:rsidRDefault="0096726D" w:rsidP="002A787B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960A2C">
        <w:rPr>
          <w:rFonts w:ascii="宋体" w:hAnsi="宋体" w:cs="宋体" w:hint="eastAsia"/>
          <w:color w:val="000000"/>
          <w:kern w:val="0"/>
          <w:sz w:val="24"/>
        </w:rPr>
        <w:t>1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6822D7">
        <w:rPr>
          <w:rFonts w:ascii="宋体" w:hAnsi="宋体" w:cs="宋体" w:hint="eastAsia"/>
          <w:color w:val="000000"/>
          <w:kern w:val="0"/>
          <w:sz w:val="24"/>
        </w:rPr>
        <w:t>14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9D619D">
        <w:rPr>
          <w:rFonts w:ascii="宋体" w:hAnsi="宋体" w:cs="宋体" w:hint="eastAsia"/>
          <w:color w:val="000000"/>
          <w:kern w:val="0"/>
          <w:sz w:val="24"/>
        </w:rPr>
        <w:t>-1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6822D7">
        <w:rPr>
          <w:rFonts w:ascii="宋体" w:hAnsi="宋体" w:cs="宋体" w:hint="eastAsia"/>
          <w:color w:val="000000"/>
          <w:kern w:val="0"/>
          <w:sz w:val="24"/>
        </w:rPr>
        <w:t>1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325780">
        <w:rPr>
          <w:rFonts w:ascii="宋体" w:hAnsi="宋体" w:cs="宋体" w:hint="eastAsia"/>
          <w:color w:val="000000"/>
          <w:kern w:val="0"/>
          <w:sz w:val="24"/>
        </w:rPr>
        <w:t>）</w:t>
      </w:r>
      <w:r w:rsidR="00E56362" w:rsidRPr="00E56362">
        <w:rPr>
          <w:rFonts w:ascii="宋体" w:hAnsi="宋体" w:cs="宋体" w:hint="eastAsia"/>
          <w:color w:val="000000"/>
          <w:kern w:val="0"/>
          <w:sz w:val="24"/>
        </w:rPr>
        <w:t>由于沙特吉达港发生爆炸，至少一艘油轮受到冲击，且EIA库存下降带来的利好持续发酵，加之美国达</w:t>
      </w:r>
      <w:r w:rsidR="00E56362">
        <w:rPr>
          <w:rFonts w:ascii="宋体" w:hAnsi="宋体" w:cs="宋体" w:hint="eastAsia"/>
          <w:color w:val="000000"/>
          <w:kern w:val="0"/>
          <w:sz w:val="24"/>
        </w:rPr>
        <w:t>成刺激计划以及随着疫苗推出需求前景收到提振等因素，原油延续涨势</w:t>
      </w:r>
      <w:r w:rsidR="00391F9F" w:rsidRPr="00391F9F">
        <w:rPr>
          <w:rFonts w:ascii="宋体" w:hAnsi="宋体" w:cs="宋体" w:hint="eastAsia"/>
          <w:color w:val="000000"/>
          <w:kern w:val="0"/>
          <w:sz w:val="24"/>
        </w:rPr>
        <w:t>。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E56362">
        <w:rPr>
          <w:rFonts w:ascii="宋体" w:hAnsi="宋体" w:cs="宋体" w:hint="eastAsia"/>
          <w:color w:val="000000"/>
        </w:rPr>
        <w:t>47.98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317B43">
        <w:rPr>
          <w:rFonts w:ascii="宋体" w:hAnsi="宋体" w:cs="宋体" w:hint="eastAsia"/>
          <w:color w:val="000000"/>
        </w:rPr>
        <w:t>上涨</w:t>
      </w:r>
      <w:r w:rsidR="00E56362">
        <w:rPr>
          <w:rFonts w:ascii="宋体" w:hAnsi="宋体" w:cs="宋体" w:hint="eastAsia"/>
          <w:color w:val="000000"/>
        </w:rPr>
        <w:t>4.20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E56362">
        <w:rPr>
          <w:rFonts w:ascii="宋体" w:hAnsi="宋体" w:cs="宋体" w:hint="eastAsia"/>
          <w:color w:val="000000"/>
        </w:rPr>
        <w:t>50.85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美元，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较上一周</w:t>
      </w:r>
      <w:r w:rsidR="00317B43">
        <w:rPr>
          <w:rFonts w:ascii="宋体" w:hAnsi="宋体" w:cs="宋体" w:hint="eastAsia"/>
          <w:color w:val="000000"/>
        </w:rPr>
        <w:t>上涨</w:t>
      </w:r>
      <w:r w:rsidR="00E56362">
        <w:rPr>
          <w:rFonts w:ascii="宋体" w:hAnsi="宋体" w:cs="宋体" w:hint="eastAsia"/>
          <w:color w:val="000000"/>
        </w:rPr>
        <w:t>2.97</w:t>
      </w:r>
      <w:r w:rsidR="00317B43">
        <w:rPr>
          <w:rFonts w:ascii="宋体" w:hAnsi="宋体" w:cs="宋体"/>
          <w:color w:val="000000"/>
          <w:kern w:val="0"/>
          <w:sz w:val="24"/>
        </w:rPr>
        <w:t>%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B52B7" w:rsidRDefault="001E623F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24"/>
        </w:rPr>
        <w:drawing>
          <wp:inline distT="0" distB="0" distL="0" distR="0">
            <wp:extent cx="5274310" cy="27652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DF"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411057" w:rsidRPr="00411057">
        <w:rPr>
          <w:rFonts w:ascii="宋体" w:hAnsi="宋体" w:cs="宋体" w:hint="eastAsia"/>
          <w:b/>
          <w:color w:val="000000"/>
          <w:kern w:val="0"/>
          <w:sz w:val="24"/>
        </w:rPr>
        <w:t>美国经济基本符合预期</w:t>
      </w:r>
    </w:p>
    <w:p w:rsidR="00B544F1" w:rsidRPr="00B544F1" w:rsidRDefault="00B544F1" w:rsidP="00B544F1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B544F1">
        <w:rPr>
          <w:rFonts w:ascii="宋体" w:hAnsi="宋体" w:cs="宋体" w:hint="eastAsia"/>
          <w:color w:val="000000"/>
          <w:kern w:val="0"/>
          <w:sz w:val="24"/>
        </w:rPr>
        <w:t>1)美国劳工部数据显示，美国11月核心CPI</w:t>
      </w:r>
      <w:proofErr w:type="gramStart"/>
      <w:r w:rsidRPr="00B544F1">
        <w:rPr>
          <w:rFonts w:ascii="宋体" w:hAnsi="宋体" w:cs="宋体" w:hint="eastAsia"/>
          <w:color w:val="000000"/>
          <w:kern w:val="0"/>
          <w:sz w:val="24"/>
        </w:rPr>
        <w:t>年率未季调为</w:t>
      </w:r>
      <w:proofErr w:type="gramEnd"/>
      <w:r w:rsidRPr="00B544F1">
        <w:rPr>
          <w:rFonts w:ascii="宋体" w:hAnsi="宋体" w:cs="宋体" w:hint="eastAsia"/>
          <w:color w:val="000000"/>
          <w:kern w:val="0"/>
          <w:sz w:val="24"/>
        </w:rPr>
        <w:t>1.6%，较上期数据没有变化。</w:t>
      </w:r>
    </w:p>
    <w:p w:rsidR="00B544F1" w:rsidRPr="00B544F1" w:rsidRDefault="00B544F1" w:rsidP="00B544F1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B544F1">
        <w:rPr>
          <w:rFonts w:ascii="宋体" w:hAnsi="宋体" w:cs="宋体" w:hint="eastAsia"/>
          <w:color w:val="000000"/>
          <w:kern w:val="0"/>
          <w:sz w:val="24"/>
        </w:rPr>
        <w:t>2)密歇根大学数据显示，美国12月密歇根大学消费者信心指数初值为81.4，较上月数据有较小幅度增加。</w:t>
      </w:r>
    </w:p>
    <w:p w:rsidR="00B544F1" w:rsidRPr="00B544F1" w:rsidRDefault="00B544F1" w:rsidP="00B544F1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B544F1">
        <w:rPr>
          <w:rFonts w:ascii="宋体" w:hAnsi="宋体" w:cs="宋体" w:hint="eastAsia"/>
          <w:color w:val="000000"/>
          <w:kern w:val="0"/>
          <w:sz w:val="24"/>
        </w:rPr>
        <w:t>3)美国石油协会(API)数据显示，美国截至12月11日当周API汽油库存变动为82.8 万桶，较上月有较大幅度下跌。</w:t>
      </w:r>
    </w:p>
    <w:p w:rsidR="00E32A5D" w:rsidRPr="00AC3BFA" w:rsidRDefault="000A20F0" w:rsidP="005363E3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5363E3" w:rsidRPr="005363E3">
        <w:rPr>
          <w:rFonts w:ascii="宋体" w:hAnsi="宋体" w:cs="宋体" w:hint="eastAsia"/>
          <w:b/>
          <w:color w:val="000000"/>
          <w:kern w:val="0"/>
          <w:sz w:val="24"/>
        </w:rPr>
        <w:t>欧元区经济恢复</w:t>
      </w:r>
      <w:r w:rsidR="00B544F1">
        <w:rPr>
          <w:rFonts w:ascii="宋体" w:hAnsi="宋体" w:cs="宋体" w:hint="eastAsia"/>
          <w:b/>
          <w:color w:val="000000"/>
          <w:kern w:val="0"/>
          <w:sz w:val="24"/>
        </w:rPr>
        <w:t>缓慢</w:t>
      </w:r>
    </w:p>
    <w:p w:rsidR="00CA23A0" w:rsidRPr="00CA23A0" w:rsidRDefault="00CA23A0" w:rsidP="00CA23A0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CA23A0">
        <w:rPr>
          <w:rFonts w:ascii="宋体" w:hAnsi="宋体" w:cs="宋体" w:hint="eastAsia"/>
          <w:color w:val="000000"/>
          <w:kern w:val="0"/>
          <w:sz w:val="24"/>
        </w:rPr>
        <w:t>1)市场研究机构</w:t>
      </w:r>
      <w:proofErr w:type="spellStart"/>
      <w:r w:rsidRPr="00CA23A0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A23A0">
        <w:rPr>
          <w:rFonts w:ascii="宋体" w:hAnsi="宋体" w:cs="宋体" w:hint="eastAsia"/>
          <w:color w:val="000000"/>
          <w:kern w:val="0"/>
          <w:sz w:val="24"/>
        </w:rPr>
        <w:t>数据显示，欧元区12月</w:t>
      </w:r>
      <w:proofErr w:type="spellStart"/>
      <w:r w:rsidRPr="00CA23A0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A23A0">
        <w:rPr>
          <w:rFonts w:ascii="宋体" w:hAnsi="宋体" w:cs="宋体" w:hint="eastAsia"/>
          <w:color w:val="000000"/>
          <w:kern w:val="0"/>
          <w:sz w:val="24"/>
        </w:rPr>
        <w:t>制造业PMI初值为55.5，较上期数据有较小幅度增加。</w:t>
      </w:r>
    </w:p>
    <w:p w:rsidR="005A112B" w:rsidRPr="00CA23A0" w:rsidRDefault="00CA23A0" w:rsidP="00CA23A0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CA23A0">
        <w:rPr>
          <w:rFonts w:ascii="宋体" w:hAnsi="宋体" w:cs="宋体" w:hint="eastAsia"/>
          <w:color w:val="000000"/>
          <w:kern w:val="0"/>
          <w:sz w:val="24"/>
        </w:rPr>
        <w:t>2)欧盟统计局数据显示，欧元区10月季调</w:t>
      </w:r>
      <w:proofErr w:type="gramStart"/>
      <w:r w:rsidRPr="00CA23A0">
        <w:rPr>
          <w:rFonts w:ascii="宋体" w:hAnsi="宋体" w:cs="宋体" w:hint="eastAsia"/>
          <w:color w:val="000000"/>
          <w:kern w:val="0"/>
          <w:sz w:val="24"/>
        </w:rPr>
        <w:t>后贸易帐</w:t>
      </w:r>
      <w:proofErr w:type="gramEnd"/>
      <w:r w:rsidRPr="00CA23A0">
        <w:rPr>
          <w:rFonts w:ascii="宋体" w:hAnsi="宋体" w:cs="宋体" w:hint="eastAsia"/>
          <w:color w:val="000000"/>
          <w:kern w:val="0"/>
          <w:sz w:val="24"/>
        </w:rPr>
        <w:t>为259 亿欧元，较上期数据有较小幅度增加。</w:t>
      </w:r>
    </w:p>
    <w:p w:rsidR="00625ACC" w:rsidRDefault="00B47F1F" w:rsidP="00336A2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B54A49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BA17A7">
        <w:rPr>
          <w:rFonts w:ascii="宋体" w:hAnsi="宋体" w:hint="eastAsia"/>
          <w:sz w:val="24"/>
        </w:rPr>
        <w:t>12</w:t>
      </w:r>
      <w:r w:rsidRPr="00575F50">
        <w:rPr>
          <w:rFonts w:ascii="宋体" w:hAnsi="宋体" w:hint="eastAsia"/>
          <w:sz w:val="24"/>
        </w:rPr>
        <w:t>月</w:t>
      </w:r>
      <w:r w:rsidR="00B54A49">
        <w:rPr>
          <w:rFonts w:ascii="宋体" w:hAnsi="宋体" w:hint="eastAsia"/>
          <w:sz w:val="24"/>
        </w:rPr>
        <w:t>11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B54A49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FD4A5D">
        <w:rPr>
          <w:rFonts w:ascii="宋体" w:hAnsi="宋体" w:hint="eastAsia"/>
          <w:sz w:val="24"/>
        </w:rPr>
        <w:t>增加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113B78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B54A49">
        <w:rPr>
          <w:rFonts w:ascii="宋体" w:hAnsi="宋体" w:hint="eastAsia"/>
          <w:sz w:val="24"/>
        </w:rPr>
        <w:t>增加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214E83">
        <w:rPr>
          <w:rFonts w:ascii="宋体" w:hAnsi="宋体" w:hint="eastAsia"/>
          <w:sz w:val="24"/>
        </w:rPr>
        <w:t>1</w:t>
      </w:r>
      <w:r w:rsidR="00BA17A7">
        <w:rPr>
          <w:rFonts w:ascii="宋体" w:hAnsi="宋体" w:hint="eastAsia"/>
          <w:sz w:val="24"/>
        </w:rPr>
        <w:t>2</w:t>
      </w:r>
      <w:r w:rsidRPr="00575F50">
        <w:rPr>
          <w:rFonts w:ascii="宋体" w:hAnsi="宋体" w:hint="eastAsia"/>
          <w:sz w:val="24"/>
        </w:rPr>
        <w:t>月</w:t>
      </w:r>
      <w:r w:rsidR="00B54A49">
        <w:rPr>
          <w:rFonts w:ascii="宋体" w:hAnsi="宋体" w:hint="eastAsia"/>
          <w:sz w:val="24"/>
        </w:rPr>
        <w:t>11</w:t>
      </w:r>
      <w:r w:rsidR="0006057C">
        <w:rPr>
          <w:rFonts w:ascii="宋体" w:hAnsi="宋体" w:hint="eastAsia"/>
          <w:sz w:val="24"/>
        </w:rPr>
        <w:t>当周）美国原油库存</w:t>
      </w:r>
      <w:r w:rsidR="00B54A49">
        <w:rPr>
          <w:rFonts w:ascii="宋体" w:hAnsi="宋体" w:hint="eastAsia"/>
          <w:sz w:val="24"/>
        </w:rPr>
        <w:t>减少313.5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B54A49">
        <w:rPr>
          <w:rFonts w:ascii="宋体" w:hAnsi="宋体" w:hint="eastAsia"/>
          <w:sz w:val="24"/>
        </w:rPr>
        <w:t>5.0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113B78">
        <w:rPr>
          <w:rFonts w:ascii="宋体" w:hAnsi="宋体" w:hint="eastAsia"/>
          <w:sz w:val="24"/>
        </w:rPr>
        <w:t>减少</w:t>
      </w:r>
      <w:r w:rsidR="00B54A49">
        <w:rPr>
          <w:rFonts w:ascii="宋体" w:hAnsi="宋体" w:hint="eastAsia"/>
          <w:sz w:val="24"/>
        </w:rPr>
        <w:t>190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B54A49">
        <w:rPr>
          <w:rFonts w:ascii="宋体" w:hAnsi="宋体" w:hint="eastAsia"/>
          <w:sz w:val="24"/>
        </w:rPr>
        <w:t>增加19.8</w:t>
      </w:r>
      <w:r w:rsidRPr="00575F50">
        <w:rPr>
          <w:rFonts w:ascii="宋体" w:hAnsi="宋体" w:hint="eastAsia"/>
          <w:sz w:val="24"/>
        </w:rPr>
        <w:t>万桶，至</w:t>
      </w:r>
      <w:r w:rsidR="00BA17A7">
        <w:rPr>
          <w:rFonts w:ascii="宋体" w:hAnsi="宋体" w:hint="eastAsia"/>
          <w:sz w:val="24"/>
        </w:rPr>
        <w:t>58</w:t>
      </w:r>
      <w:r w:rsidR="00B54A49">
        <w:rPr>
          <w:rFonts w:ascii="宋体" w:hAnsi="宋体" w:hint="eastAsia"/>
          <w:sz w:val="24"/>
        </w:rPr>
        <w:t>40.9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FD4A5D">
        <w:rPr>
          <w:rFonts w:ascii="宋体" w:hAnsi="宋体" w:hint="eastAsia"/>
          <w:sz w:val="24"/>
        </w:rPr>
        <w:t>增加</w:t>
      </w:r>
      <w:r w:rsidR="00B54A49">
        <w:rPr>
          <w:rFonts w:ascii="宋体" w:hAnsi="宋体" w:hint="eastAsia"/>
          <w:sz w:val="24"/>
        </w:rPr>
        <w:t>102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113B78">
        <w:rPr>
          <w:rFonts w:ascii="宋体" w:hAnsi="宋体" w:hint="eastAsia"/>
          <w:sz w:val="24"/>
        </w:rPr>
        <w:t>3</w:t>
      </w:r>
      <w:r w:rsidR="00B54A49">
        <w:rPr>
          <w:rFonts w:ascii="宋体" w:hAnsi="宋体" w:hint="eastAsia"/>
          <w:sz w:val="24"/>
        </w:rPr>
        <w:t>9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FD4A5D">
        <w:rPr>
          <w:rFonts w:ascii="宋体" w:hAnsi="宋体" w:hint="eastAsia"/>
          <w:sz w:val="24"/>
        </w:rPr>
        <w:t>增加</w:t>
      </w:r>
      <w:r w:rsidR="00B54A49">
        <w:rPr>
          <w:rFonts w:ascii="宋体" w:hAnsi="宋体" w:hint="eastAsia"/>
          <w:sz w:val="24"/>
        </w:rPr>
        <w:t>210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113B78">
        <w:rPr>
          <w:rFonts w:ascii="宋体" w:hAnsi="宋体" w:hint="eastAsia"/>
          <w:sz w:val="24"/>
        </w:rPr>
        <w:t>增加</w:t>
      </w:r>
      <w:r w:rsidR="00B54A49">
        <w:rPr>
          <w:rFonts w:ascii="宋体" w:hAnsi="宋体" w:hint="eastAsia"/>
          <w:sz w:val="24"/>
        </w:rPr>
        <w:t>16.7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BA17A7">
        <w:rPr>
          <w:rFonts w:ascii="宋体" w:hAnsi="宋体" w:hint="eastAsia"/>
          <w:sz w:val="24"/>
        </w:rPr>
        <w:t>51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BA17A7">
        <w:rPr>
          <w:rFonts w:ascii="宋体" w:hAnsi="宋体" w:hint="eastAsia"/>
          <w:sz w:val="24"/>
        </w:rPr>
        <w:t>增加</w:t>
      </w:r>
      <w:r w:rsidR="00B54A49">
        <w:rPr>
          <w:rFonts w:ascii="宋体" w:hAnsi="宋体" w:hint="eastAsia"/>
          <w:sz w:val="24"/>
        </w:rPr>
        <w:t>130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550DAC">
        <w:rPr>
          <w:rFonts w:ascii="宋体" w:hAnsi="宋体" w:hint="eastAsia"/>
          <w:sz w:val="24"/>
        </w:rPr>
        <w:t>7</w:t>
      </w:r>
      <w:r w:rsidR="00B54A49">
        <w:rPr>
          <w:rFonts w:ascii="宋体" w:hAnsi="宋体" w:hint="eastAsia"/>
          <w:sz w:val="24"/>
        </w:rPr>
        <w:t>9.1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B54A49">
        <w:rPr>
          <w:rFonts w:asciiTheme="minorEastAsia" w:eastAsiaTheme="minorEastAsia" w:hAnsiTheme="minorEastAsia" w:cs="宋体" w:hint="eastAsia"/>
          <w:snapToGrid w:val="0"/>
          <w:kern w:val="0"/>
        </w:rPr>
        <w:t>下降0.8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A61484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155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9436D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F91FCC" w:rsidRPr="00F91FCC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F91FCC" w:rsidRPr="00F91FCC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F91FCC" w:rsidRPr="00F91FCC">
        <w:rPr>
          <w:rFonts w:ascii="宋体" w:hAnsi="宋体" w:cs="宋体" w:hint="eastAsia"/>
          <w:b/>
          <w:color w:val="000000"/>
          <w:kern w:val="0"/>
          <w:sz w:val="24"/>
        </w:rPr>
        <w:t>上周相比下跌</w:t>
      </w:r>
    </w:p>
    <w:p w:rsidR="005A29A9" w:rsidRDefault="00647526" w:rsidP="00647526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美元指数整体延续震荡下行的走势，周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上周相比下跌</w:t>
      </w:r>
      <w:r w:rsidR="004A4873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90.</w:t>
      </w:r>
      <w:r>
        <w:rPr>
          <w:rFonts w:ascii="宋体" w:hAnsi="宋体" w:cs="宋体" w:hint="eastAsia"/>
          <w:color w:val="000000"/>
          <w:kern w:val="0"/>
          <w:sz w:val="24"/>
        </w:rPr>
        <w:t>29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一周</w:t>
      </w:r>
      <w:r w:rsidR="00053939">
        <w:rPr>
          <w:rFonts w:ascii="宋体" w:hAnsi="宋体" w:cs="宋体" w:hint="eastAsia"/>
          <w:color w:val="000000"/>
          <w:kern w:val="0"/>
          <w:sz w:val="24"/>
        </w:rPr>
        <w:t>下跌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70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150BA9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6313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E3570A" w:rsidRDefault="00E3570A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1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51.72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减少5474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582F20">
        <w:rPr>
          <w:rFonts w:ascii="宋体" w:hAnsi="宋体" w:cs="宋体" w:hint="eastAsia"/>
          <w:color w:val="000000"/>
          <w:kern w:val="0"/>
          <w:sz w:val="24"/>
        </w:rPr>
        <w:t>67.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73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5C0627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419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582F20">
        <w:rPr>
          <w:rFonts w:ascii="宋体" w:hAnsi="宋体" w:cs="宋体" w:hint="eastAsia"/>
          <w:color w:val="000000"/>
          <w:kern w:val="0"/>
          <w:sz w:val="24"/>
        </w:rPr>
        <w:t>1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6.0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7D3F69">
        <w:rPr>
          <w:rFonts w:ascii="宋体" w:hAnsi="宋体" w:cs="宋体" w:hint="eastAsia"/>
          <w:color w:val="000000"/>
          <w:kern w:val="0"/>
          <w:sz w:val="24"/>
        </w:rPr>
        <w:t>增加9664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t>二、石油市场短期走势预测</w:t>
      </w:r>
    </w:p>
    <w:p w:rsidR="006F2FAF" w:rsidRPr="00D07DA4" w:rsidRDefault="00EC0370" w:rsidP="00EC0370">
      <w:pPr>
        <w:pStyle w:val="a3"/>
        <w:spacing w:before="0" w:beforeAutospacing="0" w:after="0" w:afterAutospacing="0" w:line="360" w:lineRule="atLeast"/>
        <w:ind w:firstLine="482"/>
        <w:jc w:val="both"/>
        <w:rPr>
          <w:rFonts w:asciiTheme="minorEastAsia" w:eastAsiaTheme="minorEastAsia" w:hAnsiTheme="minorEastAsia"/>
          <w:snapToGrid w:val="0"/>
        </w:rPr>
      </w:pPr>
      <w:r w:rsidRPr="005152D4">
        <w:rPr>
          <w:rFonts w:asciiTheme="minorEastAsia" w:eastAsiaTheme="minorEastAsia" w:hAnsiTheme="minorEastAsia" w:hint="eastAsia"/>
          <w:b/>
          <w:bCs/>
          <w:snapToGrid w:val="0"/>
        </w:rPr>
        <w:lastRenderedPageBreak/>
        <w:t>预计本周国际油价高位震荡。疫情和宏观方面，</w:t>
      </w:r>
      <w:r w:rsidRPr="005152D4">
        <w:rPr>
          <w:rFonts w:asciiTheme="minorEastAsia" w:eastAsiaTheme="minorEastAsia" w:hAnsiTheme="minorEastAsia" w:hint="eastAsia"/>
          <w:snapToGrid w:val="0"/>
        </w:rPr>
        <w:t>美欧疫情形势仍然严峻且多国加大疫情封锁，其中纽约市长表示纽约存在完全封锁的可能，英国决定对伦敦和英格兰东南部部分地区实施最严格的防疫限制、意大利全国将实施严格封锁直至1月10日、德国可能会将封锁措施持续至2021年初，这表明短期内美欧经济和石油需求前景仍不容乐观。其中，随着美国各州重新实施封锁，越来越多的人失去工作，并开始对消费产生影响，10月、11月美国零售销售连续两月环比下降，而10月数据也是自4月以来该指标首次出现环比下降。此外分析师表示，疫情之下美国圣诞驾车出行人数预计将减少四分之一。不过，当前市场情绪主要受英美多国开始新冠疫苗接种所提振，加之此前美国刺激法案取得积极进展，油价受到重要支撑。但需关注，疫苗利好仍未传导到实际需求面，同时短期内疫苗供应将有限，</w:t>
      </w:r>
      <w:proofErr w:type="gramStart"/>
      <w:r w:rsidRPr="005152D4">
        <w:rPr>
          <w:rFonts w:asciiTheme="minorEastAsia" w:eastAsiaTheme="minorEastAsia" w:hAnsiTheme="minorEastAsia" w:hint="eastAsia"/>
          <w:snapToGrid w:val="0"/>
        </w:rPr>
        <w:t>且辉瑞</w:t>
      </w:r>
      <w:proofErr w:type="gramEnd"/>
      <w:r w:rsidRPr="005152D4">
        <w:rPr>
          <w:rFonts w:asciiTheme="minorEastAsia" w:eastAsiaTheme="minorEastAsia" w:hAnsiTheme="minorEastAsia" w:hint="eastAsia"/>
          <w:snapToGrid w:val="0"/>
        </w:rPr>
        <w:t>疫苗此前曾传出面瘫等副作用，一旦后期有关疫苗的负面消息频频出现，则可能导致短期市场情绪快速转向。此外，目前美国新冠援助法案前景仍有不确定性，目前国会尚未就9000亿美元的新冠援助计划达成一致，而仅是通过了为期两天的政府支出法案以避免政府停摆。</w:t>
      </w:r>
      <w:r w:rsidRPr="005152D4">
        <w:rPr>
          <w:rFonts w:asciiTheme="minorEastAsia" w:eastAsiaTheme="minorEastAsia" w:hAnsiTheme="minorEastAsia" w:hint="eastAsia"/>
          <w:b/>
          <w:bCs/>
          <w:snapToGrid w:val="0"/>
        </w:rPr>
        <w:t>供应方面，</w:t>
      </w:r>
      <w:r w:rsidRPr="005152D4">
        <w:rPr>
          <w:rFonts w:asciiTheme="minorEastAsia" w:eastAsiaTheme="minorEastAsia" w:hAnsiTheme="minorEastAsia" w:hint="eastAsia"/>
          <w:snapToGrid w:val="0"/>
        </w:rPr>
        <w:t>近期市场关注点主要集中在宏观面，一定程度上忽略了对供应增长的担忧，但仍需关注：尽管近期利比亚原油生产因天气原因短期受扰，但该国产量已回升至封锁前水平；伊朗此前曾释放增产信号；随着油价回升，伊拉克等OPEC+成员国严格执行减产协议的意愿可能下降；美国石油钻机数仍在持续回升，目前相比年内最低点已提高91台，达到263台。因此，需警惕未来市场关注点可能再度转回对供应增长的忧虑。</w:t>
      </w:r>
      <w:r w:rsidRPr="005152D4">
        <w:rPr>
          <w:rFonts w:asciiTheme="minorEastAsia" w:eastAsiaTheme="minorEastAsia" w:hAnsiTheme="minorEastAsia" w:hint="eastAsia"/>
          <w:b/>
          <w:bCs/>
          <w:snapToGrid w:val="0"/>
        </w:rPr>
        <w:t>技术面，</w:t>
      </w:r>
      <w:r w:rsidRPr="005152D4">
        <w:rPr>
          <w:rFonts w:asciiTheme="minorEastAsia" w:eastAsiaTheme="minorEastAsia" w:hAnsiTheme="minorEastAsia" w:hint="eastAsia"/>
          <w:snapToGrid w:val="0"/>
        </w:rPr>
        <w:t>从布伦特周线看，MACD金</w:t>
      </w:r>
      <w:proofErr w:type="gramStart"/>
      <w:r w:rsidRPr="005152D4">
        <w:rPr>
          <w:rFonts w:asciiTheme="minorEastAsia" w:eastAsiaTheme="minorEastAsia" w:hAnsiTheme="minorEastAsia" w:hint="eastAsia"/>
          <w:snapToGrid w:val="0"/>
        </w:rPr>
        <w:t>叉且红</w:t>
      </w:r>
      <w:proofErr w:type="gramEnd"/>
      <w:r w:rsidRPr="005152D4">
        <w:rPr>
          <w:rFonts w:asciiTheme="minorEastAsia" w:eastAsiaTheme="minorEastAsia" w:hAnsiTheme="minorEastAsia" w:hint="eastAsia"/>
          <w:snapToGrid w:val="0"/>
        </w:rPr>
        <w:t>柱仍在变长，KDJ和RSI金叉仍在向上发散，显示油价仍有上行动力，上方阻力位在53.1-53.9美元/桶，下方第一支撑</w:t>
      </w:r>
      <w:proofErr w:type="gramStart"/>
      <w:r w:rsidRPr="005152D4">
        <w:rPr>
          <w:rFonts w:asciiTheme="minorEastAsia" w:eastAsiaTheme="minorEastAsia" w:hAnsiTheme="minorEastAsia" w:hint="eastAsia"/>
          <w:snapToGrid w:val="0"/>
        </w:rPr>
        <w:t>位关注</w:t>
      </w:r>
      <w:proofErr w:type="gramEnd"/>
      <w:r w:rsidRPr="005152D4">
        <w:rPr>
          <w:rFonts w:asciiTheme="minorEastAsia" w:eastAsiaTheme="minorEastAsia" w:hAnsiTheme="minorEastAsia" w:hint="eastAsia"/>
          <w:snapToGrid w:val="0"/>
        </w:rPr>
        <w:t>5日均线51.2美元/桶，第二支撑</w:t>
      </w:r>
      <w:proofErr w:type="gramStart"/>
      <w:r w:rsidRPr="005152D4">
        <w:rPr>
          <w:rFonts w:asciiTheme="minorEastAsia" w:eastAsiaTheme="minorEastAsia" w:hAnsiTheme="minorEastAsia" w:hint="eastAsia"/>
          <w:snapToGrid w:val="0"/>
        </w:rPr>
        <w:t>位关注</w:t>
      </w:r>
      <w:proofErr w:type="gramEnd"/>
      <w:r w:rsidRPr="005152D4">
        <w:rPr>
          <w:rFonts w:asciiTheme="minorEastAsia" w:eastAsiaTheme="minorEastAsia" w:hAnsiTheme="minorEastAsia" w:hint="eastAsia"/>
          <w:snapToGrid w:val="0"/>
        </w:rPr>
        <w:t>10日均线50.3美元/桶。</w:t>
      </w:r>
      <w:r w:rsidRPr="005152D4">
        <w:rPr>
          <w:rFonts w:asciiTheme="minorEastAsia" w:eastAsiaTheme="minorEastAsia" w:hAnsiTheme="minorEastAsia" w:hint="eastAsia"/>
          <w:b/>
          <w:bCs/>
          <w:snapToGrid w:val="0"/>
        </w:rPr>
        <w:t>综合判断，</w:t>
      </w:r>
      <w:r w:rsidRPr="005152D4">
        <w:rPr>
          <w:rFonts w:asciiTheme="minorEastAsia" w:eastAsiaTheme="minorEastAsia" w:hAnsiTheme="minorEastAsia" w:hint="eastAsia"/>
          <w:snapToGrid w:val="0"/>
        </w:rPr>
        <w:t>短期内市场仍将主要受宏观面因素影响，值得关注的是圣诞节假期即将到来市场活跃度可能下降，基准情景预计本周国际油价高位震荡，布伦</w:t>
      </w:r>
      <w:proofErr w:type="gramStart"/>
      <w:r w:rsidRPr="005152D4">
        <w:rPr>
          <w:rFonts w:asciiTheme="minorEastAsia" w:eastAsiaTheme="minorEastAsia" w:hAnsiTheme="minorEastAsia" w:hint="eastAsia"/>
          <w:snapToGrid w:val="0"/>
        </w:rPr>
        <w:t>特</w:t>
      </w:r>
      <w:proofErr w:type="gramEnd"/>
      <w:r w:rsidRPr="005152D4">
        <w:rPr>
          <w:rFonts w:asciiTheme="minorEastAsia" w:eastAsiaTheme="minorEastAsia" w:hAnsiTheme="minorEastAsia" w:hint="eastAsia"/>
          <w:snapToGrid w:val="0"/>
        </w:rPr>
        <w:t>和WTI均价分别为52美元/桶和49美元/桶。</w:t>
      </w:r>
    </w:p>
    <w:p w:rsidR="00BB3A9A" w:rsidRPr="00BB3A9A" w:rsidRDefault="00ED528F" w:rsidP="003678CE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5274310" cy="27649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F6" w:rsidRDefault="00881FF6" w:rsidP="0094778E">
      <w:r>
        <w:separator/>
      </w:r>
    </w:p>
  </w:endnote>
  <w:endnote w:type="continuationSeparator" w:id="0">
    <w:p w:rsidR="00881FF6" w:rsidRDefault="00881FF6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F6" w:rsidRDefault="00881FF6" w:rsidP="0094778E">
      <w:r>
        <w:separator/>
      </w:r>
    </w:p>
  </w:footnote>
  <w:footnote w:type="continuationSeparator" w:id="0">
    <w:p w:rsidR="00881FF6" w:rsidRDefault="00881FF6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3100"/>
    <w:rsid w:val="000136C4"/>
    <w:rsid w:val="00013738"/>
    <w:rsid w:val="0001374A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7D5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3EA"/>
    <w:rsid w:val="0002271C"/>
    <w:rsid w:val="00022742"/>
    <w:rsid w:val="00022DC1"/>
    <w:rsid w:val="00023A1F"/>
    <w:rsid w:val="00023C87"/>
    <w:rsid w:val="00023E7C"/>
    <w:rsid w:val="0002454D"/>
    <w:rsid w:val="000246B4"/>
    <w:rsid w:val="00024832"/>
    <w:rsid w:val="000249D2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0C7"/>
    <w:rsid w:val="000529B4"/>
    <w:rsid w:val="00052B10"/>
    <w:rsid w:val="00052E58"/>
    <w:rsid w:val="000534CF"/>
    <w:rsid w:val="00053541"/>
    <w:rsid w:val="00053939"/>
    <w:rsid w:val="00053C4B"/>
    <w:rsid w:val="000540DF"/>
    <w:rsid w:val="00054141"/>
    <w:rsid w:val="0005438A"/>
    <w:rsid w:val="0005438F"/>
    <w:rsid w:val="000546FC"/>
    <w:rsid w:val="00054CCA"/>
    <w:rsid w:val="0005549D"/>
    <w:rsid w:val="00055718"/>
    <w:rsid w:val="000558BD"/>
    <w:rsid w:val="00055BAA"/>
    <w:rsid w:val="000568EE"/>
    <w:rsid w:val="00056B7A"/>
    <w:rsid w:val="00056CEE"/>
    <w:rsid w:val="00057162"/>
    <w:rsid w:val="000576AB"/>
    <w:rsid w:val="00057DC3"/>
    <w:rsid w:val="0006057C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D8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05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B55"/>
    <w:rsid w:val="000C7C29"/>
    <w:rsid w:val="000C7F4E"/>
    <w:rsid w:val="000D045C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0B"/>
    <w:rsid w:val="000E4C9B"/>
    <w:rsid w:val="000E4ED2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297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B05"/>
    <w:rsid w:val="00113B78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761"/>
    <w:rsid w:val="00121846"/>
    <w:rsid w:val="00121900"/>
    <w:rsid w:val="00122314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0D7E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09F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687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0BA9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2A3C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362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3F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080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23F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A4C"/>
    <w:rsid w:val="001F5AD6"/>
    <w:rsid w:val="001F5BC3"/>
    <w:rsid w:val="001F5CF6"/>
    <w:rsid w:val="001F5E8A"/>
    <w:rsid w:val="001F606E"/>
    <w:rsid w:val="001F63B2"/>
    <w:rsid w:val="001F64C4"/>
    <w:rsid w:val="001F65CC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E83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2F0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0CB"/>
    <w:rsid w:val="002251C1"/>
    <w:rsid w:val="00225217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25D"/>
    <w:rsid w:val="002427D8"/>
    <w:rsid w:val="00242A85"/>
    <w:rsid w:val="00242D01"/>
    <w:rsid w:val="00242E3B"/>
    <w:rsid w:val="00242E76"/>
    <w:rsid w:val="00243085"/>
    <w:rsid w:val="00243421"/>
    <w:rsid w:val="00243660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3D"/>
    <w:rsid w:val="002677DA"/>
    <w:rsid w:val="00267FA3"/>
    <w:rsid w:val="00270068"/>
    <w:rsid w:val="0027028D"/>
    <w:rsid w:val="002705EF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424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ABF"/>
    <w:rsid w:val="00284B75"/>
    <w:rsid w:val="00284E23"/>
    <w:rsid w:val="00284F32"/>
    <w:rsid w:val="00285261"/>
    <w:rsid w:val="002852A7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4E4D"/>
    <w:rsid w:val="00294E78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84B"/>
    <w:rsid w:val="002A787B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13B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80D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3CBA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43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80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034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A27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8CE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468"/>
    <w:rsid w:val="00391765"/>
    <w:rsid w:val="003919EE"/>
    <w:rsid w:val="00391F9F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97F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D2B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1F9"/>
    <w:rsid w:val="003E15B3"/>
    <w:rsid w:val="003E1F60"/>
    <w:rsid w:val="003E20C6"/>
    <w:rsid w:val="003E2785"/>
    <w:rsid w:val="003E3435"/>
    <w:rsid w:val="003E3637"/>
    <w:rsid w:val="003E3AD7"/>
    <w:rsid w:val="003E436A"/>
    <w:rsid w:val="003E47D9"/>
    <w:rsid w:val="003E4998"/>
    <w:rsid w:val="003E4A08"/>
    <w:rsid w:val="003E53AA"/>
    <w:rsid w:val="003E53B4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0D1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057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28F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1C0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873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1F4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167"/>
    <w:rsid w:val="004B157D"/>
    <w:rsid w:val="004B18BC"/>
    <w:rsid w:val="004B1A0E"/>
    <w:rsid w:val="004B1AE9"/>
    <w:rsid w:val="004B20C9"/>
    <w:rsid w:val="004B238A"/>
    <w:rsid w:val="004B2409"/>
    <w:rsid w:val="004B2B1C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105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5D91"/>
    <w:rsid w:val="004E677F"/>
    <w:rsid w:val="004E6834"/>
    <w:rsid w:val="004E68C2"/>
    <w:rsid w:val="004E6D88"/>
    <w:rsid w:val="004E7B98"/>
    <w:rsid w:val="004E7DB4"/>
    <w:rsid w:val="004E7E19"/>
    <w:rsid w:val="004F07D1"/>
    <w:rsid w:val="004F0AC6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0F6C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0B49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1A"/>
    <w:rsid w:val="00527986"/>
    <w:rsid w:val="005279A0"/>
    <w:rsid w:val="00527D83"/>
    <w:rsid w:val="0053009A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2AB1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3E3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3F10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DAC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3D2B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07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7C9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2F20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12B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27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6CD0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5BE4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2F0A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526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420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3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162"/>
    <w:rsid w:val="00671400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2D7"/>
    <w:rsid w:val="006825BA"/>
    <w:rsid w:val="00682FE7"/>
    <w:rsid w:val="00683917"/>
    <w:rsid w:val="00683D00"/>
    <w:rsid w:val="00683DD9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835"/>
    <w:rsid w:val="00686FBC"/>
    <w:rsid w:val="00687141"/>
    <w:rsid w:val="006871E5"/>
    <w:rsid w:val="00687234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5B33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389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2FAF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CD4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2D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6C8A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5BB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83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CA4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3F69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B89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3AF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A1E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182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17A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4D1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1FF6"/>
    <w:rsid w:val="00882081"/>
    <w:rsid w:val="00882FB7"/>
    <w:rsid w:val="00883CB3"/>
    <w:rsid w:val="00883F45"/>
    <w:rsid w:val="0088439E"/>
    <w:rsid w:val="00884606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4E2"/>
    <w:rsid w:val="008955EC"/>
    <w:rsid w:val="008958A1"/>
    <w:rsid w:val="00895BDE"/>
    <w:rsid w:val="00895F72"/>
    <w:rsid w:val="00896157"/>
    <w:rsid w:val="0089647E"/>
    <w:rsid w:val="00896831"/>
    <w:rsid w:val="00896C95"/>
    <w:rsid w:val="008970B8"/>
    <w:rsid w:val="00897640"/>
    <w:rsid w:val="00897801"/>
    <w:rsid w:val="008A006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2AF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874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0E8"/>
    <w:rsid w:val="008E12CE"/>
    <w:rsid w:val="008E17B0"/>
    <w:rsid w:val="008E19AE"/>
    <w:rsid w:val="008E1CD8"/>
    <w:rsid w:val="008E1E4A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0F2A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6A4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5C1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068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70D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5AC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41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6D6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0A2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26D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6F3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8B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2D4F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79F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19D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683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5D3"/>
    <w:rsid w:val="00A20D9D"/>
    <w:rsid w:val="00A210E8"/>
    <w:rsid w:val="00A2197B"/>
    <w:rsid w:val="00A222DC"/>
    <w:rsid w:val="00A23FF3"/>
    <w:rsid w:val="00A241C8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66F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484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3C"/>
    <w:rsid w:val="00A65EB6"/>
    <w:rsid w:val="00A6634A"/>
    <w:rsid w:val="00A6690E"/>
    <w:rsid w:val="00A66E34"/>
    <w:rsid w:val="00A67016"/>
    <w:rsid w:val="00A67061"/>
    <w:rsid w:val="00A67794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1FF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4E0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65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8E8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0F9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68BD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220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6E3F"/>
    <w:rsid w:val="00B0709C"/>
    <w:rsid w:val="00B07201"/>
    <w:rsid w:val="00B0769E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A0B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4F1"/>
    <w:rsid w:val="00B5493A"/>
    <w:rsid w:val="00B54A49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B74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59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982"/>
    <w:rsid w:val="00B86D61"/>
    <w:rsid w:val="00B86D73"/>
    <w:rsid w:val="00B87270"/>
    <w:rsid w:val="00B8730C"/>
    <w:rsid w:val="00B87526"/>
    <w:rsid w:val="00B9046C"/>
    <w:rsid w:val="00B90E97"/>
    <w:rsid w:val="00B91114"/>
    <w:rsid w:val="00B9160B"/>
    <w:rsid w:val="00B916F0"/>
    <w:rsid w:val="00B919FB"/>
    <w:rsid w:val="00B92609"/>
    <w:rsid w:val="00B926AC"/>
    <w:rsid w:val="00B928DF"/>
    <w:rsid w:val="00B92992"/>
    <w:rsid w:val="00B92AF0"/>
    <w:rsid w:val="00B92FA1"/>
    <w:rsid w:val="00B93182"/>
    <w:rsid w:val="00B936CF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7A7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9A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67A6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2E9"/>
    <w:rsid w:val="00BD0372"/>
    <w:rsid w:val="00BD05E1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40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7D6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CAF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105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64D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278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C6C"/>
    <w:rsid w:val="00C87D10"/>
    <w:rsid w:val="00C87E67"/>
    <w:rsid w:val="00C90091"/>
    <w:rsid w:val="00C9035C"/>
    <w:rsid w:val="00C904A3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6EA0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3A0"/>
    <w:rsid w:val="00CA2B14"/>
    <w:rsid w:val="00CA2EB1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72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350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21F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4F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6F55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0D52"/>
    <w:rsid w:val="00D11108"/>
    <w:rsid w:val="00D11340"/>
    <w:rsid w:val="00D11424"/>
    <w:rsid w:val="00D1152B"/>
    <w:rsid w:val="00D11962"/>
    <w:rsid w:val="00D11EED"/>
    <w:rsid w:val="00D121EB"/>
    <w:rsid w:val="00D12282"/>
    <w:rsid w:val="00D12665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826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709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E7A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4F9C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22D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962"/>
    <w:rsid w:val="00D92B4A"/>
    <w:rsid w:val="00D935C4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4E6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433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E42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227"/>
    <w:rsid w:val="00DB66D4"/>
    <w:rsid w:val="00DB686B"/>
    <w:rsid w:val="00DB6DAD"/>
    <w:rsid w:val="00DB7764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85A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8DF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0A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26F"/>
    <w:rsid w:val="00E03ACC"/>
    <w:rsid w:val="00E03ACD"/>
    <w:rsid w:val="00E03F11"/>
    <w:rsid w:val="00E03F57"/>
    <w:rsid w:val="00E03FBB"/>
    <w:rsid w:val="00E0459B"/>
    <w:rsid w:val="00E04666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785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0A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362"/>
    <w:rsid w:val="00E56570"/>
    <w:rsid w:val="00E56886"/>
    <w:rsid w:val="00E56B48"/>
    <w:rsid w:val="00E56BD1"/>
    <w:rsid w:val="00E56DE1"/>
    <w:rsid w:val="00E57253"/>
    <w:rsid w:val="00E57A53"/>
    <w:rsid w:val="00E57E92"/>
    <w:rsid w:val="00E60205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172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22C6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E4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23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87A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370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28F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26A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58B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1A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4BF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BD4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1FCC"/>
    <w:rsid w:val="00F926F1"/>
    <w:rsid w:val="00F92B71"/>
    <w:rsid w:val="00F92BD9"/>
    <w:rsid w:val="00F93194"/>
    <w:rsid w:val="00F933BD"/>
    <w:rsid w:val="00F938A4"/>
    <w:rsid w:val="00F93F6D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88C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05D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A5D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289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qFormat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2"/>
    <w:rsid w:val="00397BB0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7BB0"/>
    <w:rPr>
      <w:kern w:val="2"/>
      <w:sz w:val="18"/>
      <w:szCs w:val="18"/>
    </w:rPr>
  </w:style>
  <w:style w:type="character" w:customStyle="1" w:styleId="Char1">
    <w:name w:val="文档结构图 Char"/>
    <w:link w:val="a6"/>
    <w:uiPriority w:val="99"/>
    <w:semiHidden/>
    <w:qFormat/>
    <w:locked/>
    <w:rsid w:val="003678CE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AFB5B-AB92-4014-AA84-02260C7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79</Words>
  <Characters>1591</Characters>
  <Application>Microsoft Office Word</Application>
  <DocSecurity>0</DocSecurity>
  <Lines>13</Lines>
  <Paragraphs>3</Paragraphs>
  <ScaleCrop>false</ScaleCrop>
  <Company>微软中国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4</cp:revision>
  <dcterms:created xsi:type="dcterms:W3CDTF">2020-12-20T12:19:00Z</dcterms:created>
  <dcterms:modified xsi:type="dcterms:W3CDTF">2020-12-20T14:09:00Z</dcterms:modified>
</cp:coreProperties>
</file>